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9D0CF4" w:rsidRPr="00114690" w:rsidTr="00E72C6F">
        <w:trPr>
          <w:trHeight w:val="8655"/>
        </w:trPr>
        <w:tc>
          <w:tcPr>
            <w:tcW w:w="9640" w:type="dxa"/>
          </w:tcPr>
          <w:p w:rsidR="009919FC" w:rsidRDefault="009919FC" w:rsidP="00870944">
            <w:pPr>
              <w:suppressAutoHyphens/>
              <w:jc w:val="right"/>
              <w:rPr>
                <w:rStyle w:val="dropdown-user-name"/>
                <w:sz w:val="28"/>
                <w:szCs w:val="28"/>
              </w:rPr>
            </w:pPr>
          </w:p>
          <w:p w:rsidR="00870944" w:rsidRDefault="00870944" w:rsidP="00870944">
            <w:pPr>
              <w:suppressAutoHyphens/>
              <w:jc w:val="right"/>
              <w:rPr>
                <w:rStyle w:val="dropdown-user-name"/>
                <w:sz w:val="28"/>
                <w:szCs w:val="28"/>
              </w:rPr>
            </w:pPr>
            <w:r>
              <w:rPr>
                <w:rStyle w:val="dropdown-user-name"/>
                <w:sz w:val="28"/>
                <w:szCs w:val="28"/>
              </w:rPr>
              <w:t>Приложение 1</w:t>
            </w:r>
          </w:p>
          <w:p w:rsidR="00870944" w:rsidRDefault="00870944" w:rsidP="007E1CBE">
            <w:pPr>
              <w:suppressAutoHyphens/>
              <w:jc w:val="both"/>
              <w:rPr>
                <w:rStyle w:val="dropdown-user-name"/>
                <w:sz w:val="28"/>
                <w:szCs w:val="28"/>
              </w:rPr>
            </w:pPr>
          </w:p>
          <w:p w:rsidR="00870944" w:rsidRPr="00856353" w:rsidRDefault="00870944" w:rsidP="00870944">
            <w:pPr>
              <w:shd w:val="clear" w:color="auto" w:fill="FFFFFF"/>
              <w:tabs>
                <w:tab w:val="left" w:pos="567"/>
                <w:tab w:val="left" w:pos="3402"/>
              </w:tabs>
              <w:ind w:right="-6"/>
              <w:jc w:val="right"/>
              <w:rPr>
                <w:b/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870944" w:rsidRDefault="00870944" w:rsidP="00870944">
            <w:pPr>
              <w:shd w:val="clear" w:color="auto" w:fill="FFFFFF"/>
              <w:tabs>
                <w:tab w:val="left" w:pos="567"/>
                <w:tab w:val="left" w:pos="3119"/>
              </w:tabs>
              <w:spacing w:after="120"/>
              <w:ind w:left="4111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ю областной конкурсной комиссии </w:t>
            </w:r>
            <w:r w:rsidRPr="006C420C">
              <w:rPr>
                <w:i/>
                <w:sz w:val="28"/>
                <w:szCs w:val="28"/>
              </w:rPr>
              <w:t>(Ф.И.О. председателя)</w:t>
            </w:r>
          </w:p>
          <w:p w:rsidR="00870944" w:rsidRDefault="00870944" w:rsidP="00870944">
            <w:pPr>
              <w:tabs>
                <w:tab w:val="left" w:pos="567"/>
                <w:tab w:val="left" w:pos="3119"/>
              </w:tabs>
              <w:ind w:left="4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о</w:t>
            </w:r>
            <w:r w:rsidRPr="00B84FBC">
              <w:rPr>
                <w:sz w:val="28"/>
                <w:szCs w:val="28"/>
              </w:rPr>
              <w:t>рган</w:t>
            </w:r>
            <w:r>
              <w:rPr>
                <w:sz w:val="28"/>
                <w:szCs w:val="28"/>
              </w:rPr>
              <w:t>а</w:t>
            </w:r>
            <w:r w:rsidRPr="00B84FBC">
              <w:rPr>
                <w:sz w:val="28"/>
                <w:szCs w:val="28"/>
              </w:rPr>
              <w:t xml:space="preserve"> местного самоуправления муниципальн</w:t>
            </w:r>
            <w:r>
              <w:rPr>
                <w:sz w:val="28"/>
                <w:szCs w:val="28"/>
              </w:rPr>
              <w:t>ого</w:t>
            </w:r>
            <w:r w:rsidRPr="00B84FBC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 xml:space="preserve">я </w:t>
            </w:r>
            <w:r w:rsidRPr="00F241FB">
              <w:rPr>
                <w:sz w:val="28"/>
                <w:szCs w:val="28"/>
              </w:rPr>
              <w:t>Московской области, осуществляющ</w:t>
            </w:r>
            <w:r>
              <w:rPr>
                <w:sz w:val="28"/>
                <w:szCs w:val="28"/>
              </w:rPr>
              <w:t>его</w:t>
            </w:r>
            <w:r w:rsidRPr="00F241FB">
              <w:rPr>
                <w:sz w:val="28"/>
                <w:szCs w:val="28"/>
              </w:rPr>
              <w:t xml:space="preserve"> управление в сфере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E639E2">
              <w:rPr>
                <w:i/>
                <w:sz w:val="28"/>
                <w:szCs w:val="28"/>
              </w:rPr>
              <w:t>(</w:t>
            </w:r>
            <w:r w:rsidRPr="006C420C">
              <w:rPr>
                <w:i/>
                <w:sz w:val="28"/>
                <w:szCs w:val="28"/>
              </w:rPr>
              <w:t>Ф.И.О</w:t>
            </w:r>
            <w:r>
              <w:rPr>
                <w:i/>
                <w:sz w:val="28"/>
                <w:szCs w:val="28"/>
              </w:rPr>
              <w:t>.</w:t>
            </w:r>
            <w:r w:rsidRPr="006C420C">
              <w:rPr>
                <w:i/>
                <w:sz w:val="28"/>
                <w:szCs w:val="28"/>
              </w:rPr>
              <w:t xml:space="preserve"> руководителя</w:t>
            </w:r>
            <w:r>
              <w:rPr>
                <w:i/>
                <w:sz w:val="28"/>
                <w:szCs w:val="28"/>
              </w:rPr>
              <w:t xml:space="preserve"> МОУО</w:t>
            </w:r>
            <w:r w:rsidRPr="006C420C">
              <w:rPr>
                <w:i/>
                <w:sz w:val="28"/>
                <w:szCs w:val="28"/>
              </w:rPr>
              <w:t xml:space="preserve">, </w:t>
            </w:r>
            <w:r w:rsidRPr="00E639E2">
              <w:rPr>
                <w:i/>
                <w:sz w:val="28"/>
                <w:szCs w:val="28"/>
              </w:rPr>
              <w:t>полное наименовани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C420C">
              <w:rPr>
                <w:i/>
                <w:sz w:val="28"/>
                <w:szCs w:val="28"/>
              </w:rPr>
              <w:t>МОУО)</w:t>
            </w:r>
          </w:p>
          <w:p w:rsidR="00870944" w:rsidRDefault="00870944" w:rsidP="00870944">
            <w:pPr>
              <w:tabs>
                <w:tab w:val="left" w:pos="0"/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  <w:p w:rsidR="00870944" w:rsidRPr="00E61C5E" w:rsidRDefault="00870944" w:rsidP="00870944">
            <w:pPr>
              <w:tabs>
                <w:tab w:val="left" w:pos="0"/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E61C5E">
              <w:rPr>
                <w:b/>
                <w:sz w:val="28"/>
                <w:szCs w:val="28"/>
              </w:rPr>
              <w:t>аявка</w:t>
            </w:r>
          </w:p>
          <w:p w:rsidR="00870944" w:rsidRDefault="00870944" w:rsidP="00870944">
            <w:pPr>
              <w:shd w:val="clear" w:color="auto" w:fill="FFFFFF"/>
              <w:tabs>
                <w:tab w:val="left" w:pos="0"/>
                <w:tab w:val="left" w:pos="567"/>
              </w:tabs>
              <w:ind w:right="-6" w:firstLine="567"/>
              <w:jc w:val="center"/>
              <w:rPr>
                <w:b/>
                <w:sz w:val="28"/>
                <w:szCs w:val="28"/>
              </w:rPr>
            </w:pPr>
            <w:r w:rsidRPr="00E61C5E">
              <w:rPr>
                <w:b/>
                <w:sz w:val="28"/>
                <w:szCs w:val="28"/>
              </w:rPr>
              <w:t xml:space="preserve">на участие в </w:t>
            </w:r>
            <w:r w:rsidRPr="00B67563">
              <w:rPr>
                <w:b/>
                <w:sz w:val="28"/>
                <w:szCs w:val="28"/>
              </w:rPr>
              <w:t>областно</w:t>
            </w:r>
            <w:r>
              <w:rPr>
                <w:b/>
                <w:sz w:val="28"/>
                <w:szCs w:val="28"/>
              </w:rPr>
              <w:t>м</w:t>
            </w:r>
            <w:r w:rsidRPr="00B67563">
              <w:rPr>
                <w:b/>
                <w:sz w:val="28"/>
                <w:szCs w:val="28"/>
              </w:rPr>
              <w:t xml:space="preserve"> конкурс</w:t>
            </w:r>
            <w:r>
              <w:rPr>
                <w:b/>
                <w:sz w:val="28"/>
                <w:szCs w:val="28"/>
              </w:rPr>
              <w:t>е</w:t>
            </w:r>
            <w:r w:rsidRPr="00B675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Лучший детский сад</w:t>
            </w:r>
            <w:r w:rsidRPr="00B67563">
              <w:rPr>
                <w:b/>
                <w:sz w:val="28"/>
                <w:szCs w:val="28"/>
              </w:rPr>
              <w:t>»</w:t>
            </w:r>
          </w:p>
          <w:p w:rsidR="00870944" w:rsidRDefault="00870944" w:rsidP="00870944">
            <w:pPr>
              <w:shd w:val="clear" w:color="auto" w:fill="FFFFFF"/>
              <w:tabs>
                <w:tab w:val="left" w:pos="0"/>
                <w:tab w:val="left" w:pos="567"/>
              </w:tabs>
              <w:ind w:right="-6" w:firstLine="567"/>
              <w:jc w:val="center"/>
              <w:rPr>
                <w:b/>
                <w:sz w:val="28"/>
                <w:szCs w:val="28"/>
              </w:rPr>
            </w:pPr>
            <w:r w:rsidRPr="00B67563">
              <w:rPr>
                <w:b/>
                <w:sz w:val="28"/>
                <w:szCs w:val="28"/>
              </w:rPr>
              <w:t xml:space="preserve"> среди образовательных организаций в Московской области, реализующих</w:t>
            </w:r>
            <w:r w:rsidRPr="00980838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B67563">
              <w:rPr>
                <w:b/>
                <w:sz w:val="28"/>
                <w:szCs w:val="28"/>
              </w:rPr>
              <w:t xml:space="preserve"> программ</w:t>
            </w:r>
            <w:r>
              <w:rPr>
                <w:b/>
                <w:sz w:val="28"/>
                <w:szCs w:val="28"/>
              </w:rPr>
              <w:t>ы</w:t>
            </w:r>
            <w:r w:rsidRPr="00B67563">
              <w:rPr>
                <w:b/>
                <w:sz w:val="28"/>
                <w:szCs w:val="28"/>
              </w:rPr>
              <w:t xml:space="preserve"> дошкольного образования</w:t>
            </w:r>
          </w:p>
          <w:p w:rsidR="00870944" w:rsidRPr="003F6B95" w:rsidRDefault="00870944" w:rsidP="00870944">
            <w:pPr>
              <w:shd w:val="clear" w:color="auto" w:fill="FFFFFF"/>
              <w:tabs>
                <w:tab w:val="left" w:pos="567"/>
                <w:tab w:val="left" w:pos="3402"/>
              </w:tabs>
              <w:ind w:left="3402" w:right="-6"/>
              <w:rPr>
                <w:sz w:val="14"/>
                <w:szCs w:val="14"/>
              </w:rPr>
            </w:pPr>
          </w:p>
          <w:p w:rsidR="00870944" w:rsidRPr="00054A98" w:rsidRDefault="00870944" w:rsidP="00870944">
            <w:pPr>
              <w:shd w:val="clear" w:color="auto" w:fill="FFFFFF"/>
              <w:tabs>
                <w:tab w:val="left" w:pos="0"/>
                <w:tab w:val="left" w:pos="567"/>
              </w:tabs>
              <w:ind w:right="-6" w:firstLine="567"/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>1. </w:t>
            </w:r>
            <w:r w:rsidRPr="00054A98">
              <w:rPr>
                <w:sz w:val="28"/>
                <w:szCs w:val="28"/>
              </w:rPr>
              <w:t xml:space="preserve">Ознакомившись с Положением о проведении областного конкурса «Лучший детский сад» среди </w:t>
            </w:r>
            <w:r w:rsidR="00980838" w:rsidRPr="00054A98">
              <w:rPr>
                <w:sz w:val="28"/>
                <w:szCs w:val="28"/>
              </w:rPr>
              <w:t xml:space="preserve">образовательных организаций, реализующие программы дошкольного образования независимо от их организационно-правовых норм и осуществляющих </w:t>
            </w:r>
            <w:r w:rsidR="00FE4A8B" w:rsidRPr="00054A98">
              <w:rPr>
                <w:sz w:val="28"/>
                <w:szCs w:val="28"/>
              </w:rPr>
              <w:t>образовательную</w:t>
            </w:r>
            <w:r w:rsidR="00980838" w:rsidRPr="00054A98">
              <w:rPr>
                <w:sz w:val="28"/>
                <w:szCs w:val="28"/>
              </w:rPr>
              <w:t xml:space="preserve"> деятельность на территории Московской области</w:t>
            </w:r>
            <w:r w:rsidRPr="00054A98">
              <w:rPr>
                <w:sz w:val="28"/>
                <w:szCs w:val="28"/>
              </w:rPr>
              <w:t xml:space="preserve">, </w:t>
            </w:r>
            <w:r w:rsidRPr="00054A98">
              <w:t>___________________________________________________________________________________________</w:t>
            </w:r>
          </w:p>
          <w:p w:rsidR="00870944" w:rsidRPr="00054A98" w:rsidRDefault="00870944" w:rsidP="00870944">
            <w:pPr>
              <w:tabs>
                <w:tab w:val="left" w:pos="0"/>
                <w:tab w:val="left" w:pos="567"/>
              </w:tabs>
              <w:jc w:val="center"/>
              <w:rPr>
                <w:i/>
              </w:rPr>
            </w:pPr>
            <w:r w:rsidRPr="00054A98">
              <w:rPr>
                <w:i/>
              </w:rPr>
              <w:t>(полное наименование МОУО)</w:t>
            </w:r>
          </w:p>
          <w:p w:rsidR="00870944" w:rsidRPr="00E61C5E" w:rsidRDefault="00870944" w:rsidP="00870944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 xml:space="preserve">направляет настоящую заявку с пакетом необходимых документов для участия в </w:t>
            </w:r>
            <w:r w:rsidRPr="003A4A2F">
              <w:rPr>
                <w:i/>
                <w:sz w:val="28"/>
                <w:szCs w:val="28"/>
                <w:u w:val="single"/>
              </w:rPr>
              <w:t>областном</w:t>
            </w:r>
            <w:r>
              <w:rPr>
                <w:sz w:val="28"/>
                <w:szCs w:val="28"/>
              </w:rPr>
              <w:t xml:space="preserve"> этапе К</w:t>
            </w:r>
            <w:r w:rsidRPr="00E61C5E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а</w:t>
            </w:r>
            <w:r w:rsidRPr="00E61C5E">
              <w:rPr>
                <w:sz w:val="28"/>
                <w:szCs w:val="28"/>
              </w:rPr>
              <w:t>.</w:t>
            </w:r>
          </w:p>
          <w:p w:rsidR="00870944" w:rsidRPr="00E61C5E" w:rsidRDefault="00870944" w:rsidP="00870944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>2. </w:t>
            </w:r>
          </w:p>
          <w:tbl>
            <w:tblPr>
              <w:tblW w:w="95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039"/>
              <w:gridCol w:w="488"/>
            </w:tblGrid>
            <w:tr w:rsidR="00870944" w:rsidRPr="00E61C5E" w:rsidTr="007723EF">
              <w:tc>
                <w:tcPr>
                  <w:tcW w:w="9039" w:type="dxa"/>
                </w:tcPr>
                <w:p w:rsidR="00870944" w:rsidRPr="00E61C5E" w:rsidRDefault="00870944" w:rsidP="007E1CBE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1C5E">
                    <w:rPr>
                      <w:sz w:val="28"/>
                      <w:szCs w:val="28"/>
                    </w:rPr>
                    <w:t xml:space="preserve">Полное/сокращенное наименование </w:t>
                  </w:r>
                  <w:r>
                    <w:rPr>
                      <w:sz w:val="28"/>
                      <w:szCs w:val="28"/>
                    </w:rPr>
                    <w:t xml:space="preserve">дошкольной образовательной </w:t>
                  </w:r>
                  <w:r w:rsidRPr="00E61C5E">
                    <w:rPr>
                      <w:sz w:val="28"/>
                      <w:szCs w:val="28"/>
                    </w:rPr>
                    <w:t xml:space="preserve">организации </w:t>
                  </w:r>
                </w:p>
              </w:tc>
              <w:tc>
                <w:tcPr>
                  <w:tcW w:w="488" w:type="dxa"/>
                </w:tcPr>
                <w:p w:rsidR="00870944" w:rsidRPr="00E61C5E" w:rsidRDefault="00870944" w:rsidP="007E1CBE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70944" w:rsidRPr="00E61C5E" w:rsidTr="007723EF">
              <w:tc>
                <w:tcPr>
                  <w:tcW w:w="9039" w:type="dxa"/>
                </w:tcPr>
                <w:p w:rsidR="00870944" w:rsidRPr="00E61C5E" w:rsidRDefault="00870944" w:rsidP="007E1CBE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1C5E">
                    <w:rPr>
                      <w:sz w:val="28"/>
                      <w:szCs w:val="28"/>
                    </w:rPr>
                    <w:t>Юридический адрес</w:t>
                  </w:r>
                </w:p>
              </w:tc>
              <w:tc>
                <w:tcPr>
                  <w:tcW w:w="488" w:type="dxa"/>
                </w:tcPr>
                <w:p w:rsidR="00870944" w:rsidRPr="00E61C5E" w:rsidRDefault="00870944" w:rsidP="007E1CBE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70944" w:rsidRPr="00E61C5E" w:rsidTr="007723EF">
              <w:tc>
                <w:tcPr>
                  <w:tcW w:w="9039" w:type="dxa"/>
                </w:tcPr>
                <w:p w:rsidR="00870944" w:rsidRPr="00E61C5E" w:rsidRDefault="00870944" w:rsidP="007E1CBE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1C5E">
                    <w:rPr>
                      <w:sz w:val="28"/>
                      <w:szCs w:val="28"/>
                    </w:rPr>
                    <w:t>Фактический адрес</w:t>
                  </w:r>
                </w:p>
              </w:tc>
              <w:tc>
                <w:tcPr>
                  <w:tcW w:w="488" w:type="dxa"/>
                </w:tcPr>
                <w:p w:rsidR="00870944" w:rsidRPr="00E61C5E" w:rsidRDefault="00870944" w:rsidP="007E1CBE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70944" w:rsidRPr="00E61C5E" w:rsidTr="007723EF">
              <w:tc>
                <w:tcPr>
                  <w:tcW w:w="9039" w:type="dxa"/>
                </w:tcPr>
                <w:p w:rsidR="00870944" w:rsidRPr="00E61C5E" w:rsidRDefault="00870944" w:rsidP="007E1CBE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1C5E">
                    <w:rPr>
                      <w:sz w:val="28"/>
                      <w:szCs w:val="28"/>
                    </w:rPr>
                    <w:t xml:space="preserve">Телефон/факс </w:t>
                  </w:r>
                  <w:r>
                    <w:rPr>
                      <w:sz w:val="28"/>
                      <w:szCs w:val="28"/>
                    </w:rPr>
                    <w:t>дошкольной образовательной организации</w:t>
                  </w:r>
                  <w:r w:rsidRPr="00E61C5E">
                    <w:rPr>
                      <w:sz w:val="28"/>
                      <w:szCs w:val="28"/>
                    </w:rPr>
                    <w:t xml:space="preserve"> с кодом города</w:t>
                  </w:r>
                </w:p>
              </w:tc>
              <w:tc>
                <w:tcPr>
                  <w:tcW w:w="488" w:type="dxa"/>
                </w:tcPr>
                <w:p w:rsidR="00870944" w:rsidRPr="00E61C5E" w:rsidRDefault="00870944" w:rsidP="007E1CBE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70944" w:rsidRPr="00E61C5E" w:rsidTr="007723EF">
              <w:tc>
                <w:tcPr>
                  <w:tcW w:w="9039" w:type="dxa"/>
                </w:tcPr>
                <w:p w:rsidR="00870944" w:rsidRPr="00E61C5E" w:rsidRDefault="00870944" w:rsidP="007E1CBE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1C5E">
                    <w:rPr>
                      <w:sz w:val="28"/>
                      <w:szCs w:val="28"/>
                    </w:rPr>
                    <w:t>Электронный адрес</w:t>
                  </w:r>
                </w:p>
              </w:tc>
              <w:tc>
                <w:tcPr>
                  <w:tcW w:w="488" w:type="dxa"/>
                </w:tcPr>
                <w:p w:rsidR="00870944" w:rsidRPr="00E61C5E" w:rsidRDefault="00870944" w:rsidP="007E1CBE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70944" w:rsidRPr="00E61C5E" w:rsidTr="007723EF">
              <w:tc>
                <w:tcPr>
                  <w:tcW w:w="9039" w:type="dxa"/>
                </w:tcPr>
                <w:p w:rsidR="00870944" w:rsidRPr="00E61C5E" w:rsidRDefault="00870944" w:rsidP="007E1CBE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1C5E">
                    <w:rPr>
                      <w:sz w:val="28"/>
                      <w:szCs w:val="28"/>
                    </w:rPr>
                    <w:t>Адрес сайта</w:t>
                  </w:r>
                </w:p>
              </w:tc>
              <w:tc>
                <w:tcPr>
                  <w:tcW w:w="488" w:type="dxa"/>
                </w:tcPr>
                <w:p w:rsidR="00870944" w:rsidRPr="00E61C5E" w:rsidRDefault="00870944" w:rsidP="007E1CBE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70944" w:rsidRPr="00E61C5E" w:rsidTr="007723EF">
              <w:tc>
                <w:tcPr>
                  <w:tcW w:w="9039" w:type="dxa"/>
                </w:tcPr>
                <w:p w:rsidR="00870944" w:rsidRPr="00E61C5E" w:rsidRDefault="00870944" w:rsidP="007E1CBE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1C5E">
                    <w:rPr>
                      <w:sz w:val="28"/>
                      <w:szCs w:val="28"/>
                    </w:rPr>
                    <w:t xml:space="preserve">Руководитель </w:t>
                  </w:r>
                  <w:r>
                    <w:rPr>
                      <w:sz w:val="28"/>
                      <w:szCs w:val="28"/>
                    </w:rPr>
                    <w:t>дошкольной образовательной организации</w:t>
                  </w:r>
                  <w:r w:rsidRPr="00E61C5E">
                    <w:rPr>
                      <w:sz w:val="28"/>
                      <w:szCs w:val="28"/>
                    </w:rPr>
                    <w:t xml:space="preserve"> (полное </w:t>
                  </w:r>
                  <w:r>
                    <w:rPr>
                      <w:sz w:val="28"/>
                      <w:szCs w:val="28"/>
                    </w:rPr>
                    <w:br/>
                    <w:t>Ф</w:t>
                  </w:r>
                  <w:r w:rsidRPr="00E61C5E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E61C5E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E61C5E">
                    <w:rPr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488" w:type="dxa"/>
                </w:tcPr>
                <w:p w:rsidR="00870944" w:rsidRPr="00E61C5E" w:rsidRDefault="00870944" w:rsidP="007E1CBE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70944" w:rsidRPr="00E61C5E" w:rsidTr="007723EF">
              <w:tc>
                <w:tcPr>
                  <w:tcW w:w="9039" w:type="dxa"/>
                </w:tcPr>
                <w:p w:rsidR="00870944" w:rsidRPr="00E61C5E" w:rsidRDefault="00870944" w:rsidP="007E1CBE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1C5E">
                    <w:rPr>
                      <w:sz w:val="28"/>
                      <w:szCs w:val="28"/>
                    </w:rPr>
                    <w:t>Лицензия на образовательную деятельность (серия, номер, дата выдачи)</w:t>
                  </w:r>
                </w:p>
              </w:tc>
              <w:tc>
                <w:tcPr>
                  <w:tcW w:w="488" w:type="dxa"/>
                </w:tcPr>
                <w:p w:rsidR="00870944" w:rsidRPr="00E61C5E" w:rsidRDefault="00870944" w:rsidP="007E1CBE">
                  <w:pPr>
                    <w:tabs>
                      <w:tab w:val="left" w:pos="0"/>
                      <w:tab w:val="left" w:pos="56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70944" w:rsidRPr="00E61C5E" w:rsidRDefault="00870944" w:rsidP="00870944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61C5E">
              <w:rPr>
                <w:sz w:val="28"/>
                <w:szCs w:val="28"/>
              </w:rPr>
              <w:t xml:space="preserve">К конкурсной заявке прилагаются следующие </w:t>
            </w:r>
            <w:r>
              <w:rPr>
                <w:sz w:val="28"/>
                <w:szCs w:val="28"/>
              </w:rPr>
              <w:t>конкурсные документы</w:t>
            </w:r>
            <w:r w:rsidRPr="00E61C5E">
              <w:rPr>
                <w:sz w:val="28"/>
                <w:szCs w:val="28"/>
              </w:rPr>
              <w:t xml:space="preserve"> (перечень </w:t>
            </w:r>
            <w:r>
              <w:rPr>
                <w:sz w:val="28"/>
                <w:szCs w:val="28"/>
              </w:rPr>
              <w:t>документов</w:t>
            </w:r>
            <w:r w:rsidRPr="00E61C5E">
              <w:rPr>
                <w:sz w:val="28"/>
                <w:szCs w:val="28"/>
              </w:rPr>
              <w:t xml:space="preserve"> с нумерацией)</w:t>
            </w:r>
            <w:r>
              <w:rPr>
                <w:sz w:val="28"/>
                <w:szCs w:val="28"/>
              </w:rPr>
              <w:t>.</w:t>
            </w:r>
          </w:p>
          <w:p w:rsidR="00870944" w:rsidRPr="00E61C5E" w:rsidRDefault="00870944" w:rsidP="00870944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>Достоверность всей представленной информации гарантирую.</w:t>
            </w:r>
          </w:p>
          <w:p w:rsidR="00870944" w:rsidRPr="00E61C5E" w:rsidRDefault="00870944" w:rsidP="00870944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 xml:space="preserve">Дата подачи конкурсных </w:t>
            </w:r>
            <w:r>
              <w:rPr>
                <w:sz w:val="28"/>
                <w:szCs w:val="28"/>
              </w:rPr>
              <w:t>документов «___»___________20</w:t>
            </w:r>
            <w:r w:rsidR="00980838">
              <w:rPr>
                <w:sz w:val="28"/>
                <w:szCs w:val="28"/>
              </w:rPr>
              <w:t>2</w:t>
            </w:r>
            <w:r w:rsidR="009919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61C5E">
              <w:rPr>
                <w:sz w:val="28"/>
                <w:szCs w:val="28"/>
              </w:rPr>
              <w:t xml:space="preserve">г. </w:t>
            </w:r>
          </w:p>
          <w:p w:rsidR="00870944" w:rsidRPr="00E61C5E" w:rsidRDefault="00870944" w:rsidP="00870944">
            <w:pPr>
              <w:tabs>
                <w:tab w:val="left" w:pos="0"/>
                <w:tab w:val="left" w:pos="567"/>
              </w:tabs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>подпись /расшифровка подписи</w:t>
            </w:r>
            <w:r>
              <w:rPr>
                <w:sz w:val="28"/>
                <w:szCs w:val="28"/>
              </w:rPr>
              <w:t xml:space="preserve"> руководителя МОУО</w:t>
            </w:r>
          </w:p>
          <w:p w:rsidR="00870944" w:rsidRDefault="00E72C6F" w:rsidP="00870944">
            <w:pPr>
              <w:shd w:val="clear" w:color="auto" w:fill="FFFFFF"/>
              <w:tabs>
                <w:tab w:val="left" w:pos="567"/>
                <w:tab w:val="left" w:pos="3402"/>
              </w:tabs>
              <w:ind w:left="3402" w:right="-6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69545</wp:posOffset>
                      </wp:positionV>
                      <wp:extent cx="1437005" cy="540385"/>
                      <wp:effectExtent l="6985" t="5715" r="13335" b="635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7005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944" w:rsidRPr="004D40CA" w:rsidRDefault="00870944" w:rsidP="008709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D40CA">
                                    <w:rPr>
                                      <w:sz w:val="28"/>
                                      <w:szCs w:val="28"/>
                                    </w:rP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.45pt;margin-top:13.35pt;width:113.15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" strokecolor="white [3212]">
                      <v:textbox>
                        <w:txbxContent>
                          <w:p w:rsidR="00870944" w:rsidRPr="004D40CA" w:rsidRDefault="00870944" w:rsidP="008709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40CA">
                              <w:rPr>
                                <w:sz w:val="28"/>
                                <w:szCs w:val="28"/>
                              </w:rPr>
                              <w:t>М.П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0944" w:rsidRDefault="00870944" w:rsidP="00870944">
            <w:pPr>
              <w:ind w:left="4962"/>
              <w:jc w:val="right"/>
              <w:rPr>
                <w:sz w:val="24"/>
                <w:szCs w:val="24"/>
              </w:rPr>
            </w:pPr>
          </w:p>
          <w:p w:rsidR="00870944" w:rsidRDefault="00870944" w:rsidP="00870944">
            <w:pPr>
              <w:ind w:left="4962"/>
              <w:jc w:val="right"/>
              <w:rPr>
                <w:sz w:val="24"/>
                <w:szCs w:val="24"/>
              </w:rPr>
            </w:pPr>
          </w:p>
          <w:p w:rsidR="009919FC" w:rsidRDefault="009919FC" w:rsidP="00870944">
            <w:pPr>
              <w:ind w:left="4962"/>
              <w:jc w:val="right"/>
              <w:rPr>
                <w:sz w:val="24"/>
                <w:szCs w:val="24"/>
              </w:rPr>
            </w:pPr>
          </w:p>
          <w:p w:rsidR="00870944" w:rsidRDefault="00870944" w:rsidP="00870944">
            <w:pPr>
              <w:ind w:left="4962"/>
              <w:jc w:val="right"/>
              <w:rPr>
                <w:sz w:val="24"/>
                <w:szCs w:val="24"/>
              </w:rPr>
            </w:pPr>
            <w:r w:rsidRPr="006C420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870944" w:rsidRDefault="00870944" w:rsidP="007E1CBE">
            <w:pPr>
              <w:suppressAutoHyphens/>
              <w:jc w:val="both"/>
              <w:rPr>
                <w:rStyle w:val="dropdown-user-name"/>
                <w:sz w:val="28"/>
                <w:szCs w:val="28"/>
              </w:rPr>
            </w:pPr>
          </w:p>
          <w:p w:rsidR="00870944" w:rsidRDefault="00870944" w:rsidP="007E1CBE">
            <w:pPr>
              <w:suppressAutoHyphens/>
              <w:jc w:val="both"/>
              <w:rPr>
                <w:rStyle w:val="dropdown-user-name"/>
                <w:sz w:val="28"/>
                <w:szCs w:val="28"/>
              </w:rPr>
            </w:pPr>
          </w:p>
          <w:p w:rsidR="00870944" w:rsidRPr="00AA5863" w:rsidRDefault="00870944" w:rsidP="00870944">
            <w:pPr>
              <w:shd w:val="clear" w:color="auto" w:fill="FFFFFF"/>
              <w:tabs>
                <w:tab w:val="left" w:pos="567"/>
                <w:tab w:val="left" w:pos="4111"/>
              </w:tabs>
              <w:ind w:left="4395"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ю </w:t>
            </w:r>
            <w:r w:rsidRPr="006C420C">
              <w:rPr>
                <w:sz w:val="28"/>
                <w:szCs w:val="28"/>
              </w:rPr>
              <w:t xml:space="preserve">областной </w:t>
            </w:r>
            <w:r w:rsidRPr="00AA5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курсной </w:t>
            </w:r>
            <w:r w:rsidRPr="00AA5863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6C420C">
              <w:rPr>
                <w:i/>
                <w:sz w:val="28"/>
                <w:szCs w:val="28"/>
              </w:rPr>
              <w:t>(Ф.И.О. председателя)</w:t>
            </w:r>
          </w:p>
          <w:p w:rsidR="00870944" w:rsidRPr="00FC287E" w:rsidRDefault="00870944" w:rsidP="00870944">
            <w:pPr>
              <w:tabs>
                <w:tab w:val="left" w:pos="567"/>
                <w:tab w:val="left" w:pos="4111"/>
              </w:tabs>
              <w:ind w:left="4395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</w:t>
            </w:r>
            <w:r w:rsidRPr="00E61C5E">
              <w:rPr>
                <w:sz w:val="28"/>
                <w:szCs w:val="28"/>
              </w:rPr>
              <w:t xml:space="preserve">ОО </w:t>
            </w:r>
            <w:r w:rsidRPr="00AA5863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Ф.И.О. </w:t>
            </w:r>
            <w:r w:rsidRPr="006C420C">
              <w:rPr>
                <w:i/>
                <w:sz w:val="28"/>
                <w:szCs w:val="28"/>
              </w:rPr>
              <w:t>руководителя,</w:t>
            </w:r>
            <w:r w:rsidRPr="00AA5863">
              <w:rPr>
                <w:i/>
                <w:sz w:val="28"/>
                <w:szCs w:val="28"/>
              </w:rPr>
              <w:t xml:space="preserve"> </w:t>
            </w:r>
            <w:r w:rsidR="00980838">
              <w:rPr>
                <w:i/>
                <w:sz w:val="28"/>
                <w:szCs w:val="28"/>
              </w:rPr>
              <w:t xml:space="preserve">полное наименование </w:t>
            </w:r>
            <w:r>
              <w:rPr>
                <w:i/>
                <w:sz w:val="28"/>
                <w:szCs w:val="28"/>
              </w:rPr>
              <w:t>ОО без сокращений)</w:t>
            </w:r>
          </w:p>
          <w:p w:rsidR="00870944" w:rsidRPr="00E7405E" w:rsidRDefault="00870944" w:rsidP="00870944">
            <w:pPr>
              <w:shd w:val="clear" w:color="auto" w:fill="FFFFFF"/>
              <w:tabs>
                <w:tab w:val="left" w:pos="567"/>
                <w:tab w:val="left" w:pos="3402"/>
              </w:tabs>
              <w:ind w:left="3402" w:right="-6"/>
              <w:jc w:val="right"/>
              <w:rPr>
                <w:sz w:val="28"/>
                <w:szCs w:val="28"/>
              </w:rPr>
            </w:pPr>
          </w:p>
          <w:p w:rsidR="00870944" w:rsidRDefault="00870944" w:rsidP="00870944">
            <w:pPr>
              <w:shd w:val="clear" w:color="auto" w:fill="FFFFFF"/>
              <w:tabs>
                <w:tab w:val="left" w:pos="0"/>
                <w:tab w:val="left" w:pos="567"/>
              </w:tabs>
              <w:ind w:right="-6" w:firstLine="567"/>
              <w:jc w:val="center"/>
              <w:rPr>
                <w:b/>
                <w:sz w:val="28"/>
                <w:szCs w:val="28"/>
              </w:rPr>
            </w:pPr>
            <w:r w:rsidRPr="008C6CBE">
              <w:rPr>
                <w:b/>
                <w:sz w:val="28"/>
                <w:szCs w:val="28"/>
              </w:rPr>
              <w:t xml:space="preserve">Согласие участника </w:t>
            </w:r>
            <w:r>
              <w:rPr>
                <w:b/>
                <w:sz w:val="28"/>
                <w:szCs w:val="28"/>
              </w:rPr>
              <w:t xml:space="preserve">областного </w:t>
            </w:r>
            <w:r w:rsidRPr="00B67563">
              <w:rPr>
                <w:b/>
                <w:sz w:val="28"/>
                <w:szCs w:val="28"/>
              </w:rPr>
              <w:t>конкурс</w:t>
            </w:r>
            <w:r>
              <w:rPr>
                <w:b/>
                <w:sz w:val="28"/>
                <w:szCs w:val="28"/>
              </w:rPr>
              <w:t>а</w:t>
            </w:r>
            <w:r w:rsidRPr="00B675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Лучший детский сад</w:t>
            </w:r>
            <w:r w:rsidRPr="00B67563">
              <w:rPr>
                <w:b/>
                <w:sz w:val="28"/>
                <w:szCs w:val="28"/>
              </w:rPr>
              <w:t>»</w:t>
            </w:r>
          </w:p>
          <w:p w:rsidR="00870944" w:rsidRDefault="00870944" w:rsidP="00870944">
            <w:pPr>
              <w:shd w:val="clear" w:color="auto" w:fill="FFFFFF"/>
              <w:tabs>
                <w:tab w:val="left" w:pos="0"/>
                <w:tab w:val="left" w:pos="567"/>
              </w:tabs>
              <w:ind w:right="-6" w:firstLine="567"/>
              <w:jc w:val="center"/>
              <w:rPr>
                <w:b/>
                <w:sz w:val="28"/>
                <w:szCs w:val="28"/>
              </w:rPr>
            </w:pPr>
            <w:r w:rsidRPr="00B675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 использование конкурсных документов в некоммерческих целях</w:t>
            </w:r>
          </w:p>
          <w:p w:rsidR="00870944" w:rsidRPr="008C6CBE" w:rsidRDefault="00870944" w:rsidP="00870944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870944" w:rsidRDefault="00870944" w:rsidP="00870944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E61C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_____________________________________________________________</w:t>
            </w:r>
          </w:p>
          <w:p w:rsidR="00870944" w:rsidRPr="00D574A5" w:rsidRDefault="00870944" w:rsidP="00870944">
            <w:pPr>
              <w:tabs>
                <w:tab w:val="left" w:pos="0"/>
                <w:tab w:val="left" w:pos="567"/>
              </w:tabs>
              <w:ind w:firstLine="567"/>
              <w:jc w:val="center"/>
              <w:rPr>
                <w:sz w:val="16"/>
                <w:szCs w:val="16"/>
              </w:rPr>
            </w:pPr>
            <w:r w:rsidRPr="00D574A5">
              <w:rPr>
                <w:sz w:val="16"/>
                <w:szCs w:val="16"/>
              </w:rPr>
              <w:t>(Ф.И.О.)</w:t>
            </w:r>
          </w:p>
          <w:p w:rsidR="00870944" w:rsidRDefault="00870944" w:rsidP="00870944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_____________________________________________________</w:t>
            </w:r>
          </w:p>
          <w:p w:rsidR="00870944" w:rsidRPr="00D574A5" w:rsidRDefault="00870944" w:rsidP="00870944">
            <w:pPr>
              <w:tabs>
                <w:tab w:val="left" w:pos="0"/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D574A5">
              <w:rPr>
                <w:sz w:val="16"/>
                <w:szCs w:val="16"/>
              </w:rPr>
              <w:t>(наименование ДОО)</w:t>
            </w:r>
          </w:p>
          <w:p w:rsidR="00870944" w:rsidRDefault="00870944" w:rsidP="00870944">
            <w:pPr>
              <w:shd w:val="clear" w:color="auto" w:fill="FFFFFF"/>
              <w:tabs>
                <w:tab w:val="left" w:pos="0"/>
                <w:tab w:val="left" w:pos="567"/>
              </w:tabs>
              <w:ind w:right="-6" w:firstLine="567"/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 xml:space="preserve">даю согласие на участие в </w:t>
            </w:r>
            <w:r w:rsidRPr="00D27A46">
              <w:rPr>
                <w:i/>
                <w:sz w:val="28"/>
                <w:szCs w:val="28"/>
                <w:u w:val="single"/>
              </w:rPr>
              <w:t>областно</w:t>
            </w:r>
            <w:r>
              <w:rPr>
                <w:i/>
                <w:sz w:val="28"/>
                <w:szCs w:val="28"/>
                <w:u w:val="single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="00527B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тапе </w:t>
            </w:r>
            <w:r w:rsidRPr="00B67563">
              <w:rPr>
                <w:sz w:val="28"/>
                <w:szCs w:val="28"/>
              </w:rPr>
              <w:t>областно</w:t>
            </w:r>
            <w:r>
              <w:rPr>
                <w:sz w:val="28"/>
                <w:szCs w:val="28"/>
              </w:rPr>
              <w:t>го</w:t>
            </w:r>
            <w:r w:rsidRPr="00B67563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а «Лучший детский сад</w:t>
            </w:r>
            <w:r w:rsidRPr="00B67563">
              <w:rPr>
                <w:sz w:val="28"/>
                <w:szCs w:val="28"/>
              </w:rPr>
              <w:t xml:space="preserve">» среди образовательных организаций </w:t>
            </w:r>
            <w:r>
              <w:rPr>
                <w:sz w:val="28"/>
                <w:szCs w:val="28"/>
              </w:rPr>
              <w:br/>
            </w:r>
            <w:r w:rsidRPr="00B67563">
              <w:rPr>
                <w:sz w:val="28"/>
                <w:szCs w:val="28"/>
              </w:rPr>
              <w:t>в Московской области, реализующих программ</w:t>
            </w:r>
            <w:r>
              <w:rPr>
                <w:sz w:val="28"/>
                <w:szCs w:val="28"/>
              </w:rPr>
              <w:t>ы</w:t>
            </w:r>
            <w:r w:rsidRPr="00B67563">
              <w:rPr>
                <w:sz w:val="28"/>
                <w:szCs w:val="28"/>
              </w:rPr>
              <w:t xml:space="preserve"> дошкольного образования</w:t>
            </w:r>
            <w:r w:rsidRPr="00E61C5E">
              <w:rPr>
                <w:sz w:val="28"/>
                <w:szCs w:val="28"/>
              </w:rPr>
              <w:t>.</w:t>
            </w:r>
          </w:p>
          <w:p w:rsidR="00870944" w:rsidRPr="00E61C5E" w:rsidRDefault="00870944" w:rsidP="00870944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 xml:space="preserve">С Положением </w:t>
            </w:r>
            <w:r w:rsidRPr="001944B1">
              <w:rPr>
                <w:rFonts w:eastAsia="Calibri"/>
                <w:noProof/>
                <w:sz w:val="28"/>
                <w:szCs w:val="28"/>
              </w:rPr>
              <w:t xml:space="preserve">об областном конкурсе «Лучший детский сад» среди образовательных организаций в Московской области, реализующих </w:t>
            </w:r>
            <w:r w:rsidRPr="00980838">
              <w:rPr>
                <w:rFonts w:eastAsia="Calibri"/>
                <w:noProof/>
                <w:color w:val="FF0000"/>
                <w:sz w:val="28"/>
                <w:szCs w:val="28"/>
              </w:rPr>
              <w:t xml:space="preserve"> </w:t>
            </w:r>
            <w:r w:rsidRPr="001944B1">
              <w:rPr>
                <w:rFonts w:eastAsia="Calibri"/>
                <w:noProof/>
                <w:sz w:val="28"/>
                <w:szCs w:val="28"/>
              </w:rPr>
              <w:t>программ</w:t>
            </w:r>
            <w:r>
              <w:rPr>
                <w:rFonts w:eastAsia="Calibri"/>
                <w:noProof/>
                <w:sz w:val="28"/>
                <w:szCs w:val="28"/>
              </w:rPr>
              <w:t>ы</w:t>
            </w:r>
            <w:r w:rsidRPr="001944B1">
              <w:rPr>
                <w:rFonts w:eastAsia="Calibri"/>
                <w:noProof/>
                <w:sz w:val="28"/>
                <w:szCs w:val="28"/>
              </w:rPr>
              <w:t xml:space="preserve"> дошкольного образования</w:t>
            </w:r>
            <w:r>
              <w:rPr>
                <w:rFonts w:eastAsia="Calibri"/>
                <w:noProof/>
                <w:sz w:val="28"/>
                <w:szCs w:val="28"/>
              </w:rPr>
              <w:t>,</w:t>
            </w:r>
            <w:r w:rsidRPr="001944B1">
              <w:rPr>
                <w:rFonts w:eastAsia="Calibri"/>
                <w:noProof/>
                <w:sz w:val="28"/>
                <w:szCs w:val="28"/>
              </w:rPr>
              <w:t xml:space="preserve"> </w:t>
            </w:r>
            <w:r w:rsidRPr="00E61C5E">
              <w:rPr>
                <w:sz w:val="28"/>
                <w:szCs w:val="28"/>
              </w:rPr>
              <w:t xml:space="preserve">ознакомлен и подтверждаю соблюдение требований </w:t>
            </w:r>
            <w:r>
              <w:rPr>
                <w:sz w:val="28"/>
                <w:szCs w:val="28"/>
              </w:rPr>
              <w:t>данного</w:t>
            </w:r>
            <w:r w:rsidRPr="00E61C5E">
              <w:rPr>
                <w:sz w:val="28"/>
                <w:szCs w:val="28"/>
              </w:rPr>
              <w:t xml:space="preserve"> Положения.</w:t>
            </w:r>
          </w:p>
          <w:p w:rsidR="00870944" w:rsidRPr="00E61C5E" w:rsidRDefault="00870944" w:rsidP="00870944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 xml:space="preserve">Разрешаю использовать представленные мною материалы </w:t>
            </w:r>
            <w:r>
              <w:rPr>
                <w:sz w:val="28"/>
                <w:szCs w:val="28"/>
              </w:rPr>
              <w:br/>
            </w:r>
            <w:r w:rsidRPr="00E61C5E">
              <w:rPr>
                <w:sz w:val="28"/>
                <w:szCs w:val="28"/>
              </w:rPr>
              <w:t xml:space="preserve">в некоммерческих целях для размещения на </w:t>
            </w:r>
            <w:r>
              <w:rPr>
                <w:sz w:val="28"/>
                <w:szCs w:val="28"/>
              </w:rPr>
              <w:t xml:space="preserve">официальных </w:t>
            </w:r>
            <w:r w:rsidRPr="00E61C5E">
              <w:rPr>
                <w:sz w:val="28"/>
                <w:szCs w:val="28"/>
              </w:rPr>
              <w:t xml:space="preserve">сайтах Министерства образования Московской области, Московского областного центра дошкольного образования </w:t>
            </w:r>
            <w:r>
              <w:rPr>
                <w:sz w:val="28"/>
                <w:szCs w:val="28"/>
              </w:rPr>
              <w:t>ГГТУ</w:t>
            </w:r>
            <w:r w:rsidRPr="00E61C5E">
              <w:rPr>
                <w:sz w:val="28"/>
                <w:szCs w:val="28"/>
              </w:rPr>
              <w:t>, видеороликах, электронны</w:t>
            </w:r>
            <w:bookmarkStart w:id="0" w:name="_GoBack"/>
            <w:bookmarkEnd w:id="0"/>
            <w:r w:rsidRPr="00E61C5E">
              <w:rPr>
                <w:sz w:val="28"/>
                <w:szCs w:val="28"/>
              </w:rPr>
              <w:t xml:space="preserve">х каталогах, буклетах и других СМИ с сохранением фамилии, имени, отчества автора, места его проживания и места его работы в период публикации материала. </w:t>
            </w:r>
          </w:p>
          <w:p w:rsidR="00870944" w:rsidRPr="00E61C5E" w:rsidRDefault="00870944" w:rsidP="00870944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>Даю согласие на редактирование текстов при публикации, но не более 30% редакторской правки, за исключением логотипов, слоганов, эмблем, рисунков.</w:t>
            </w:r>
          </w:p>
          <w:p w:rsidR="00870944" w:rsidRPr="00E61C5E" w:rsidRDefault="00870944" w:rsidP="00870944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870944" w:rsidRDefault="00870944" w:rsidP="00870944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>Дата</w:t>
            </w:r>
            <w:r w:rsidRPr="00E61C5E">
              <w:rPr>
                <w:sz w:val="28"/>
                <w:szCs w:val="28"/>
              </w:rPr>
              <w:tab/>
            </w:r>
            <w:r w:rsidRPr="00E61C5E">
              <w:rPr>
                <w:sz w:val="28"/>
                <w:szCs w:val="28"/>
              </w:rPr>
              <w:tab/>
            </w:r>
            <w:r w:rsidRPr="00E61C5E">
              <w:rPr>
                <w:sz w:val="28"/>
                <w:szCs w:val="28"/>
              </w:rPr>
              <w:tab/>
            </w:r>
            <w:r w:rsidRPr="00E61C5E">
              <w:rPr>
                <w:sz w:val="28"/>
                <w:szCs w:val="28"/>
              </w:rPr>
              <w:tab/>
            </w:r>
            <w:r w:rsidRPr="00E61C5E">
              <w:rPr>
                <w:sz w:val="28"/>
                <w:szCs w:val="28"/>
              </w:rPr>
              <w:tab/>
            </w:r>
            <w:r w:rsidRPr="00E61C5E">
              <w:rPr>
                <w:sz w:val="28"/>
                <w:szCs w:val="28"/>
              </w:rPr>
              <w:tab/>
            </w:r>
            <w:r w:rsidRPr="00E61C5E">
              <w:rPr>
                <w:sz w:val="28"/>
                <w:szCs w:val="28"/>
              </w:rPr>
              <w:tab/>
              <w:t xml:space="preserve"> Подпись</w:t>
            </w:r>
          </w:p>
          <w:p w:rsidR="00870944" w:rsidRDefault="00870944" w:rsidP="00870944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870944" w:rsidRDefault="00870944" w:rsidP="00870944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870944" w:rsidRDefault="00870944" w:rsidP="00870944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870944" w:rsidRDefault="00870944" w:rsidP="00870944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870944" w:rsidRDefault="00870944" w:rsidP="00870944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870944" w:rsidRDefault="00870944" w:rsidP="00870944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870944" w:rsidRDefault="00870944" w:rsidP="00870944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870944" w:rsidRDefault="00870944" w:rsidP="00870944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870944" w:rsidRDefault="00870944" w:rsidP="00870944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870944" w:rsidRDefault="00870944" w:rsidP="00870944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2B04DD" w:rsidRDefault="002B04DD" w:rsidP="00870944">
            <w:pPr>
              <w:tabs>
                <w:tab w:val="left" w:pos="0"/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870944" w:rsidRPr="00E61C5E" w:rsidRDefault="00870944" w:rsidP="00870944">
            <w:pPr>
              <w:tabs>
                <w:tab w:val="left" w:pos="0"/>
                <w:tab w:val="left" w:pos="567"/>
              </w:tabs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3 </w:t>
            </w:r>
          </w:p>
          <w:p w:rsidR="00870944" w:rsidRPr="00E61C5E" w:rsidRDefault="00870944" w:rsidP="00870944">
            <w:pPr>
              <w:tabs>
                <w:tab w:val="left" w:pos="567"/>
                <w:tab w:val="left" w:pos="4395"/>
              </w:tabs>
              <w:jc w:val="both"/>
              <w:rPr>
                <w:sz w:val="28"/>
                <w:szCs w:val="28"/>
              </w:rPr>
            </w:pPr>
          </w:p>
          <w:p w:rsidR="00870944" w:rsidRDefault="00870944" w:rsidP="00870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 сдачи документов для участия в областном конкурсе </w:t>
            </w:r>
          </w:p>
          <w:p w:rsidR="00870944" w:rsidRDefault="00870944" w:rsidP="00870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учший детский сад», </w:t>
            </w:r>
          </w:p>
          <w:p w:rsidR="00870944" w:rsidRDefault="00870944" w:rsidP="00870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и образовательных организаций Московской области, </w:t>
            </w:r>
          </w:p>
          <w:p w:rsidR="00870944" w:rsidRDefault="00870944" w:rsidP="00870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ующих образовательную программу дошкольного образования </w:t>
            </w:r>
          </w:p>
          <w:p w:rsidR="00870944" w:rsidRDefault="00870944" w:rsidP="00870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980838">
              <w:rPr>
                <w:sz w:val="28"/>
                <w:szCs w:val="28"/>
              </w:rPr>
              <w:t>2</w:t>
            </w:r>
            <w:r w:rsidR="009919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</w:t>
            </w:r>
          </w:p>
          <w:p w:rsidR="00870944" w:rsidRDefault="00870944" w:rsidP="00870944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0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2126"/>
              <w:gridCol w:w="5812"/>
            </w:tblGrid>
            <w:tr w:rsidR="00870944" w:rsidRPr="00870944" w:rsidTr="009919FC">
              <w:trPr>
                <w:trHeight w:val="882"/>
              </w:trPr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0944" w:rsidRPr="00870944" w:rsidRDefault="00870944" w:rsidP="007E1CBE">
                  <w:pPr>
                    <w:tabs>
                      <w:tab w:val="left" w:pos="0"/>
                      <w:tab w:val="left" w:pos="591"/>
                    </w:tabs>
                    <w:ind w:right="-238"/>
                    <w:jc w:val="center"/>
                    <w:rPr>
                      <w:sz w:val="24"/>
                      <w:szCs w:val="24"/>
                    </w:rPr>
                  </w:pPr>
                  <w:r w:rsidRPr="00870944">
                    <w:rPr>
                      <w:sz w:val="24"/>
                      <w:szCs w:val="24"/>
                    </w:rPr>
                    <w:t>№</w:t>
                  </w:r>
                </w:p>
                <w:p w:rsidR="00870944" w:rsidRPr="00870944" w:rsidRDefault="00870944" w:rsidP="007E1CBE">
                  <w:pPr>
                    <w:tabs>
                      <w:tab w:val="left" w:pos="0"/>
                      <w:tab w:val="left" w:pos="591"/>
                    </w:tabs>
                    <w:ind w:right="-238"/>
                    <w:jc w:val="center"/>
                    <w:rPr>
                      <w:sz w:val="24"/>
                      <w:szCs w:val="24"/>
                    </w:rPr>
                  </w:pPr>
                  <w:r w:rsidRPr="00870944">
                    <w:rPr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0944" w:rsidRPr="00870944" w:rsidRDefault="00870944" w:rsidP="007E1CBE">
                  <w:pPr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870944">
                    <w:rPr>
                      <w:sz w:val="24"/>
                      <w:szCs w:val="24"/>
                    </w:rPr>
                    <w:t>Дата сдачи документов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0944" w:rsidRPr="00870944" w:rsidRDefault="00870944" w:rsidP="007E1CBE">
                  <w:pPr>
                    <w:ind w:left="13"/>
                    <w:jc w:val="center"/>
                    <w:rPr>
                      <w:sz w:val="24"/>
                      <w:szCs w:val="24"/>
                    </w:rPr>
                  </w:pPr>
                  <w:r w:rsidRPr="00870944">
                    <w:rPr>
                      <w:sz w:val="24"/>
                      <w:szCs w:val="24"/>
                    </w:rPr>
                    <w:t>Наименование муниципальных образований Московской области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870944" w:rsidRDefault="009919FC" w:rsidP="007E1CBE">
                  <w:pPr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1.06</w:t>
                  </w:r>
                  <w:r w:rsidRPr="00870944">
                    <w:rPr>
                      <w:color w:val="000000"/>
                      <w:sz w:val="24"/>
                      <w:szCs w:val="24"/>
                    </w:rPr>
                    <w:t>.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Балашиха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Богородский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Бронницы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Власиха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Волоколамский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Воскресенск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Восход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Дзержинский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Дмитровский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Долгопрудный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Домодедово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Дубна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Егорьевск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Жуковский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Зарайск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Звёздный городок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Ивантеевка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Истра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Кашира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7E1CB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Клин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7E1CB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9919FC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Коломенский г.о.</w:t>
                  </w:r>
                  <w:r>
                    <w:rPr>
                      <w:sz w:val="24"/>
                      <w:szCs w:val="24"/>
                    </w:rPr>
                    <w:t xml:space="preserve"> (Озёры)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7E1CB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Королёв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7E1CB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Котельники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919F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2.06</w:t>
                  </w:r>
                  <w:r w:rsidRPr="00870944">
                    <w:rPr>
                      <w:color w:val="000000"/>
                      <w:sz w:val="24"/>
                      <w:szCs w:val="24"/>
                    </w:rPr>
                    <w:t>.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Красноармейск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Красногорск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Краснознаменск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Ленинский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Лобня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Лосино-Петровский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Лотошино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Луховицы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Лыткарино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юбер</w:t>
                  </w:r>
                  <w:r w:rsidRPr="00C235A7">
                    <w:rPr>
                      <w:sz w:val="24"/>
                      <w:szCs w:val="24"/>
                    </w:rPr>
                    <w:t>цы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Можайский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Молодёжный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Мытищи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Наро-Фоминский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240296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Одинцовский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7E1CB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9919FC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Орехово-Зуев</w:t>
                  </w:r>
                  <w:r>
                    <w:rPr>
                      <w:sz w:val="24"/>
                      <w:szCs w:val="24"/>
                    </w:rPr>
                    <w:t>ский</w:t>
                  </w:r>
                  <w:r w:rsidRPr="00C235A7">
                    <w:rPr>
                      <w:sz w:val="24"/>
                      <w:szCs w:val="24"/>
                    </w:rPr>
                    <w:t xml:space="preserve">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7E1CB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B2050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Павлово – Посадский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7E1CB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B2050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Подольск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7E1CB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B2050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Протвино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7E1CB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B2050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Пушкинский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7E1CB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B2050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Пущино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7E1CB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919FC" w:rsidRPr="00C235A7" w:rsidRDefault="009919FC" w:rsidP="00FB2050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Раменский г.о.</w:t>
                  </w:r>
                </w:p>
              </w:tc>
            </w:tr>
            <w:tr w:rsidR="009919FC" w:rsidRPr="00870944" w:rsidTr="009919FC">
              <w:trPr>
                <w:trHeight w:val="26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3.06</w:t>
                  </w:r>
                  <w:r w:rsidRPr="00870944">
                    <w:rPr>
                      <w:color w:val="000000"/>
                      <w:sz w:val="24"/>
                      <w:szCs w:val="24"/>
                    </w:rPr>
                    <w:t>.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919FC" w:rsidRPr="00C235A7" w:rsidRDefault="009919FC" w:rsidP="00FB2050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Реутов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B2050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Рошаль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B2050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Рузский г.о. 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43BDC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Сергиево-Посадский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43BDC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Серебряные-Пруды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43BDC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Серпуховский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43BDC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Солнечногорский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919FC" w:rsidRPr="00C235A7" w:rsidRDefault="009919FC" w:rsidP="00F43BDC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Ступино г.о.</w:t>
                  </w:r>
                </w:p>
              </w:tc>
            </w:tr>
            <w:tr w:rsidR="009919FC" w:rsidRPr="00870944" w:rsidTr="009919FC">
              <w:trPr>
                <w:trHeight w:val="15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43BDC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Талдомский г.о.</w:t>
                  </w:r>
                </w:p>
              </w:tc>
            </w:tr>
            <w:tr w:rsidR="009919FC" w:rsidRPr="00870944" w:rsidTr="009919FC">
              <w:trPr>
                <w:trHeight w:val="301"/>
              </w:trPr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9808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43BDC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Фрязино г.о.</w:t>
                  </w:r>
                </w:p>
              </w:tc>
            </w:tr>
            <w:tr w:rsidR="009919FC" w:rsidRPr="00870944" w:rsidTr="009919FC">
              <w:trPr>
                <w:trHeight w:val="19"/>
              </w:trPr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7E1CB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919FC" w:rsidRPr="00C235A7" w:rsidRDefault="009919FC" w:rsidP="00F43BDC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Химки г.о.</w:t>
                  </w:r>
                </w:p>
              </w:tc>
            </w:tr>
            <w:tr w:rsidR="009919FC" w:rsidRPr="00870944" w:rsidTr="009919FC">
              <w:trPr>
                <w:trHeight w:val="88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7E1CB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43BDC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Черноголовка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7E1CB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43BDC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Чехов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7E1CB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43BDC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Шатура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7E1CB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43BDC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Шаховская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7E1CB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43BDC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Щёлково г.о. 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7E1CB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43BDC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 Электрогорск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870944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19FC" w:rsidRPr="00870944" w:rsidRDefault="009919FC" w:rsidP="007E1CB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919FC" w:rsidRPr="00C235A7" w:rsidRDefault="009919FC" w:rsidP="00F43BDC">
                  <w:pPr>
                    <w:rPr>
                      <w:sz w:val="24"/>
                      <w:szCs w:val="24"/>
                    </w:rPr>
                  </w:pPr>
                  <w:r w:rsidRPr="00C235A7">
                    <w:rPr>
                      <w:sz w:val="24"/>
                      <w:szCs w:val="24"/>
                    </w:rPr>
                    <w:t> Электросталь г.о.</w:t>
                  </w:r>
                </w:p>
              </w:tc>
            </w:tr>
            <w:tr w:rsidR="009919FC" w:rsidRPr="00870944" w:rsidTr="009919FC"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9FC" w:rsidRPr="00870944" w:rsidRDefault="009919FC" w:rsidP="009919FC">
                  <w:pPr>
                    <w:widowControl/>
                    <w:autoSpaceDE/>
                    <w:autoSpaceDN/>
                    <w:adjustRightInd/>
                    <w:ind w:left="720" w:right="-23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919FC" w:rsidRDefault="009919FC" w:rsidP="009919F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4.06.2021</w:t>
                  </w:r>
                </w:p>
                <w:p w:rsidR="009919FC" w:rsidRPr="00870944" w:rsidRDefault="009919FC" w:rsidP="009919F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919FC" w:rsidRPr="00C235A7" w:rsidRDefault="009919FC" w:rsidP="00F43B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ервный день</w:t>
                  </w:r>
                </w:p>
              </w:tc>
            </w:tr>
          </w:tbl>
          <w:p w:rsidR="00870944" w:rsidRPr="00870944" w:rsidRDefault="00870944" w:rsidP="007E1CBE">
            <w:pPr>
              <w:suppressAutoHyphens/>
              <w:jc w:val="both"/>
              <w:rPr>
                <w:rStyle w:val="dropdown-user-name"/>
                <w:sz w:val="24"/>
                <w:szCs w:val="24"/>
              </w:rPr>
            </w:pPr>
          </w:p>
          <w:p w:rsidR="009D0CF4" w:rsidRPr="00171E9C" w:rsidRDefault="009D0CF4" w:rsidP="007E1CBE">
            <w:pPr>
              <w:suppressAutoHyphens/>
              <w:jc w:val="both"/>
              <w:rPr>
                <w:rStyle w:val="dropdown-user-name"/>
                <w:sz w:val="28"/>
                <w:szCs w:val="28"/>
              </w:rPr>
            </w:pPr>
          </w:p>
          <w:p w:rsidR="009D0CF4" w:rsidRPr="00171E9C" w:rsidRDefault="009D0CF4" w:rsidP="007E1CBE">
            <w:pPr>
              <w:suppressAutoHyphens/>
              <w:jc w:val="both"/>
              <w:rPr>
                <w:sz w:val="28"/>
                <w:szCs w:val="28"/>
              </w:rPr>
            </w:pPr>
            <w:r w:rsidRPr="00171E9C">
              <w:rPr>
                <w:sz w:val="28"/>
                <w:szCs w:val="28"/>
              </w:rPr>
              <w:t xml:space="preserve"> </w:t>
            </w:r>
          </w:p>
          <w:p w:rsidR="009D0CF4" w:rsidRPr="00114690" w:rsidRDefault="009D0CF4" w:rsidP="007E1CB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D53975" w:rsidRDefault="00D53975"/>
    <w:p w:rsidR="00870944" w:rsidRDefault="00870944"/>
    <w:p w:rsidR="00870944" w:rsidRDefault="00870944"/>
    <w:p w:rsidR="00870944" w:rsidRDefault="00870944"/>
    <w:p w:rsidR="00870944" w:rsidRDefault="00870944"/>
    <w:p w:rsidR="00870944" w:rsidRDefault="00870944"/>
    <w:p w:rsidR="00870944" w:rsidRDefault="00870944"/>
    <w:p w:rsidR="00870944" w:rsidRDefault="00870944"/>
    <w:p w:rsidR="00870944" w:rsidRDefault="00870944"/>
    <w:p w:rsidR="00870944" w:rsidRDefault="00870944"/>
    <w:p w:rsidR="00870944" w:rsidRDefault="00870944"/>
    <w:p w:rsidR="00870944" w:rsidRDefault="00870944"/>
    <w:p w:rsidR="00870944" w:rsidRDefault="00870944"/>
    <w:sectPr w:rsidR="00870944" w:rsidSect="00D53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124F6D"/>
    <w:multiLevelType w:val="hybridMultilevel"/>
    <w:tmpl w:val="F3F82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F4"/>
    <w:rsid w:val="00014FAA"/>
    <w:rsid w:val="00054A98"/>
    <w:rsid w:val="0008380F"/>
    <w:rsid w:val="000A3EA0"/>
    <w:rsid w:val="000E2A43"/>
    <w:rsid w:val="002704A6"/>
    <w:rsid w:val="002B04DD"/>
    <w:rsid w:val="002B12D3"/>
    <w:rsid w:val="002F710B"/>
    <w:rsid w:val="00390010"/>
    <w:rsid w:val="003E16AD"/>
    <w:rsid w:val="00527BD7"/>
    <w:rsid w:val="007723EF"/>
    <w:rsid w:val="007A09C0"/>
    <w:rsid w:val="00805E34"/>
    <w:rsid w:val="008165B4"/>
    <w:rsid w:val="00870944"/>
    <w:rsid w:val="008B38C9"/>
    <w:rsid w:val="008D6573"/>
    <w:rsid w:val="00980838"/>
    <w:rsid w:val="009919FC"/>
    <w:rsid w:val="00991EDD"/>
    <w:rsid w:val="009D0CF4"/>
    <w:rsid w:val="00A84E5C"/>
    <w:rsid w:val="00AC0768"/>
    <w:rsid w:val="00AE453D"/>
    <w:rsid w:val="00C35942"/>
    <w:rsid w:val="00CD2ACD"/>
    <w:rsid w:val="00D1277E"/>
    <w:rsid w:val="00D308FE"/>
    <w:rsid w:val="00D53975"/>
    <w:rsid w:val="00E72C6F"/>
    <w:rsid w:val="00F141F8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D840C-F27A-4716-B765-31D21E90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D0CF4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9D0CF4"/>
    <w:rPr>
      <w:color w:val="0000FF"/>
      <w:u w:val="single"/>
    </w:rPr>
  </w:style>
  <w:style w:type="character" w:customStyle="1" w:styleId="dropdown-user-name">
    <w:name w:val="dropdown-user-name"/>
    <w:basedOn w:val="a0"/>
    <w:rsid w:val="009D0CF4"/>
  </w:style>
  <w:style w:type="character" w:customStyle="1" w:styleId="dropdown-user-namefirst-letter">
    <w:name w:val="dropdown-user-name__first-letter"/>
    <w:basedOn w:val="a0"/>
    <w:rsid w:val="009D0CF4"/>
  </w:style>
  <w:style w:type="paragraph" w:styleId="a4">
    <w:name w:val="Balloon Text"/>
    <w:basedOn w:val="a"/>
    <w:link w:val="a5"/>
    <w:uiPriority w:val="99"/>
    <w:semiHidden/>
    <w:unhideWhenUsed/>
    <w:rsid w:val="009D0C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C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9D0C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7160-4FDF-4967-97FF-7CF42A29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1-05-11T08:29:00Z</cp:lastPrinted>
  <dcterms:created xsi:type="dcterms:W3CDTF">2021-05-12T07:53:00Z</dcterms:created>
  <dcterms:modified xsi:type="dcterms:W3CDTF">2021-05-12T07:53:00Z</dcterms:modified>
</cp:coreProperties>
</file>